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556"/>
        <w:gridCol w:w="1746"/>
        <w:gridCol w:w="1626"/>
      </w:tblGrid>
      <w:tr w:rsidR="00092C66" w:rsidRPr="00DC4A86" w:rsidTr="00092C66">
        <w:tc>
          <w:tcPr>
            <w:tcW w:w="2376" w:type="dxa"/>
          </w:tcPr>
          <w:p w:rsidR="00092C66" w:rsidRPr="00DC4A86" w:rsidRDefault="009221A1" w:rsidP="00D3083C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A86560" wp14:editId="7046023E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-295275</wp:posOffset>
                      </wp:positionV>
                      <wp:extent cx="3609975" cy="9906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9975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21A1" w:rsidRPr="002171A0" w:rsidRDefault="009221A1" w:rsidP="009221A1">
                                  <w:pPr>
                                    <w:jc w:val="center"/>
                                    <w:rPr>
                                      <w:noProof/>
                                      <w:color w:val="92D050"/>
                                      <w:sz w:val="72"/>
                                      <w:szCs w:val="7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71A0">
                                    <w:rPr>
                                      <w:noProof/>
                                      <w:color w:val="92D050"/>
                                      <w:sz w:val="96"/>
                                      <w:szCs w:val="9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harity</w:t>
                                  </w:r>
                                  <w:r w:rsidRPr="002171A0">
                                    <w:rPr>
                                      <w:noProof/>
                                      <w:color w:val="92D050"/>
                                      <w:sz w:val="72"/>
                                      <w:szCs w:val="7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2171A0">
                                    <w:rPr>
                                      <w:noProof/>
                                      <w:color w:val="92D050"/>
                                      <w:sz w:val="96"/>
                                      <w:szCs w:val="9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ig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74.2pt;margin-top:-23.25pt;width:284.25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" filled="f" stroked="f">
                      <v:textbox>
                        <w:txbxContent>
                          <w:p w:rsidR="009221A1" w:rsidRPr="002171A0" w:rsidRDefault="009221A1" w:rsidP="009221A1">
                            <w:pPr>
                              <w:jc w:val="center"/>
                              <w:rPr>
                                <w:noProof/>
                                <w:color w:val="92D05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1A0">
                              <w:rPr>
                                <w:noProof/>
                                <w:color w:val="92D050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rity</w:t>
                            </w:r>
                            <w:r w:rsidRPr="002171A0">
                              <w:rPr>
                                <w:noProof/>
                                <w:color w:val="92D05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171A0">
                              <w:rPr>
                                <w:noProof/>
                                <w:color w:val="92D050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g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B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D0FF2E" wp14:editId="14DA6EE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781050</wp:posOffset>
                      </wp:positionV>
                      <wp:extent cx="5238750" cy="5619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4D6B" w:rsidRPr="002171A0" w:rsidRDefault="00874D6B" w:rsidP="00874D6B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9BBB59" w:themeColor="accent3"/>
                                      <w:sz w:val="72"/>
                                      <w:szCs w:val="72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71A0">
                                    <w:rPr>
                                      <w:b/>
                                      <w:noProof/>
                                      <w:color w:val="9BBB59" w:themeColor="accent3"/>
                                      <w:sz w:val="48"/>
                                      <w:szCs w:val="48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meron</w:t>
                                  </w:r>
                                  <w:r w:rsidRPr="002171A0">
                                    <w:rPr>
                                      <w:b/>
                                      <w:noProof/>
                                      <w:color w:val="9BBB59" w:themeColor="accent3"/>
                                      <w:sz w:val="72"/>
                                      <w:szCs w:val="72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2171A0">
                                    <w:rPr>
                                      <w:b/>
                                      <w:noProof/>
                                      <w:color w:val="9BBB59" w:themeColor="accent3"/>
                                      <w:sz w:val="48"/>
                                      <w:szCs w:val="48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all Clubs Present</w:t>
                                  </w:r>
                                  <w:r w:rsidR="009221A1" w:rsidRPr="002171A0">
                                    <w:rPr>
                                      <w:b/>
                                      <w:noProof/>
                                      <w:color w:val="9BBB59" w:themeColor="accent3"/>
                                      <w:sz w:val="48"/>
                                      <w:szCs w:val="48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17.25pt;margin-top:-61.5pt;width:412.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" filled="f" stroked="f">
                      <v:fill o:detectmouseclick="t"/>
                      <v:textbox>
                        <w:txbxContent>
                          <w:p w:rsidR="00874D6B" w:rsidRPr="002171A0" w:rsidRDefault="00874D6B" w:rsidP="00874D6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1A0"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meron</w:t>
                            </w:r>
                            <w:r w:rsidRPr="002171A0"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171A0"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 Clubs Present</w:t>
                            </w:r>
                            <w:r w:rsidR="009221A1" w:rsidRPr="002171A0"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6B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6573" behindDoc="1" locked="0" layoutInCell="1" allowOverlap="1" wp14:anchorId="1ADCD8E1" wp14:editId="2578DE1F">
                      <wp:simplePos x="0" y="0"/>
                      <wp:positionH relativeFrom="column">
                        <wp:posOffset>-952500</wp:posOffset>
                      </wp:positionH>
                      <wp:positionV relativeFrom="paragraph">
                        <wp:posOffset>-914400</wp:posOffset>
                      </wp:positionV>
                      <wp:extent cx="7400925" cy="8696325"/>
                      <wp:effectExtent l="0" t="0" r="9525" b="9525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0925" cy="8696325"/>
                                <a:chOff x="0" y="0"/>
                                <a:chExt cx="7400925" cy="8696325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1943100"/>
                                  <a:ext cx="1057275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057275" y="2914650"/>
                                  <a:ext cx="1057275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114550" y="1943100"/>
                                  <a:ext cx="1057275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171825" y="2914650"/>
                                  <a:ext cx="1057275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4229100" y="1943100"/>
                                  <a:ext cx="1057275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5286375" y="971550"/>
                                  <a:ext cx="1057275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0" y="3838575"/>
                                  <a:ext cx="1057275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5781675"/>
                                  <a:ext cx="1057275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114550" y="3886200"/>
                                  <a:ext cx="1057275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2114550" y="5781675"/>
                                  <a:ext cx="1057275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057275" y="4810125"/>
                                  <a:ext cx="1057275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1057275" y="6753225"/>
                                  <a:ext cx="1057275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7724775"/>
                                  <a:ext cx="1057275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1057275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057275" y="971550"/>
                                  <a:ext cx="1057275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114550" y="0"/>
                                  <a:ext cx="1057275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3171825" y="971550"/>
                                  <a:ext cx="1057275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229100" y="0"/>
                                  <a:ext cx="1057275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6343650" y="0"/>
                                  <a:ext cx="1057275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" o:spid="_x0000_s1026" style="position:absolute;margin-left:-75pt;margin-top:-1in;width:582.75pt;height:684.75pt;z-index:-251659907" coordsize="74009,8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">
                      <v:rect id="Rectangle 14" o:spid="_x0000_s1027" style="position:absolute;top:19431;width:10572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ftcIA&#10;AADbAAAADwAAAGRycy9kb3ducmV2LnhtbERP32vCMBB+F/wfwgl7s6ljDNcZRccGMga66svejuba&#10;FJNLaaJ2//0yEHy7j+/nLVaDs+JCfWg9K5hlOQjiyuuWGwXHw8d0DiJEZI3WMyn4pQCr5Xi0wEL7&#10;K3/TpYyNSCEcClRgYuwKKUNlyGHIfEecuNr3DmOCfSN1j9cU7qx8zPNn6bDl1GCwozdD1ak8OwX7&#10;993xq6o35dlaUw8/W/ly+KyVepgM61cQkYZ4F9/cW53mP8H/L+k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1+1wgAAANsAAAAPAAAAAAAAAAAAAAAAAJgCAABkcnMvZG93&#10;bnJldi54bWxQSwUGAAAAAAQABAD1AAAAhwMAAAAA&#10;" fillcolor="#b2a1c7 [1943]" stroked="f" strokeweight="2pt"/>
                      <v:rect id="Rectangle 15" o:spid="_x0000_s1028" style="position:absolute;left:10572;top:29146;width:1057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6LsIA&#10;AADbAAAADwAAAGRycy9kb3ducmV2LnhtbERP32vCMBB+F/wfwgl7s6mDDdcZRccGMga66svejuba&#10;FJNLaaJ2//0yEHy7j+/nLVaDs+JCfWg9K5hlOQjiyuuWGwXHw8d0DiJEZI3WMyn4pQCr5Xi0wEL7&#10;K3/TpYyNSCEcClRgYuwKKUNlyGHIfEecuNr3DmOCfSN1j9cU7qx8zPNn6bDl1GCwozdD1ak8OwX7&#10;993xq6o35dlaUw8/W/ly+KyVepgM61cQkYZ4F9/cW53mP8H/L+k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p/ouwgAAANsAAAAPAAAAAAAAAAAAAAAAAJgCAABkcnMvZG93&#10;bnJldi54bWxQSwUGAAAAAAQABAD1AAAAhwMAAAAA&#10;" fillcolor="#b2a1c7 [1943]" stroked="f" strokeweight="2pt"/>
                      <v:rect id="Rectangle 16" o:spid="_x0000_s1029" style="position:absolute;left:21145;top:19431;width:1057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kWcEA&#10;AADbAAAADwAAAGRycy9kb3ducmV2LnhtbERPTWsCMRC9F/ofwhS81Wx7EN0axYoFEUFdvfQ2bGY3&#10;i8lk2UTd/vtGELzN433OdN47K67Uhcazgo9hBoK49LrhWsHp+PM+BhEiskbrmRT8UYD57PVlirn2&#10;Nz7QtYi1SCEcclRgYmxzKUNpyGEY+pY4cZXvHMYEu1rqDm8p3Fn5mWUj6bDh1GCwpaWh8lxcnIL9&#10;anfaltV3cbHWVP3vWk6Om0qpwV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1ZFnBAAAA2wAAAA8AAAAAAAAAAAAAAAAAmAIAAGRycy9kb3du&#10;cmV2LnhtbFBLBQYAAAAABAAEAPUAAACGAwAAAAA=&#10;" fillcolor="#b2a1c7 [1943]" stroked="f" strokeweight="2pt"/>
                      <v:rect id="Rectangle 17" o:spid="_x0000_s1030" style="position:absolute;left:31718;top:29146;width:1057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BwsIA&#10;AADbAAAADwAAAGRycy9kb3ducmV2LnhtbERPTWsCMRC9C/6HMEJvbtYeWrs1ipYWpBS0q5fehs3s&#10;ZjGZLJuo23/fFARv83ifs1gNzooL9aH1rGCW5SCIK69bbhQcDx/TOYgQkTVaz6TglwKsluPRAgvt&#10;r/xNlzI2IoVwKFCBibErpAyVIYch8x1x4mrfO4wJ9o3UPV5TuLPyMc+fpMOWU4PBjt4MVafy7BTs&#10;33fHr6relGdrTT38bOXL4bNW6mEyrF9BRBriXXxzb3Wa/wz/v6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cHCwgAAANsAAAAPAAAAAAAAAAAAAAAAAJgCAABkcnMvZG93&#10;bnJldi54bWxQSwUGAAAAAAQABAD1AAAAhwMAAAAA&#10;" fillcolor="#b2a1c7 [1943]" stroked="f" strokeweight="2pt"/>
                      <v:rect id="Rectangle 19" o:spid="_x0000_s1031" style="position:absolute;left:42291;top:19431;width:10572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wK8EA&#10;AADbAAAADwAAAGRycy9kb3ducmV2LnhtbERPTWsCMRC9F/ofwhS81Wx7EN0axYoFKYK6eult2Mxu&#10;FpPJsom6/fdGELzN433OdN47Ky7Uhcazgo9hBoK49LrhWsHx8PM+BhEiskbrmRT8U4D57PVlirn2&#10;V97TpYi1SCEcclRgYmxzKUNpyGEY+pY4cZXvHMYEu1rqDq8p3Fn5mWUj6bDh1GCwpaWh8lScnYLd&#10;anvclNV3cbbWVP3fWk4Ov5VSg7d+8QUiUh+f4od7rdP8Cdx/SQ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q8CvBAAAA2wAAAA8AAAAAAAAAAAAAAAAAmAIAAGRycy9kb3du&#10;cmV2LnhtbFBLBQYAAAAABAAEAPUAAACGAwAAAAA=&#10;" fillcolor="#b2a1c7 [1943]" stroked="f" strokeweight="2pt"/>
                      <v:rect id="Rectangle 20" o:spid="_x0000_s1032" style="position:absolute;left:52863;top:9715;width:1057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yTC8EA&#10;AADbAAAADwAAAGRycy9kb3ducmV2LnhtbERPz2vCMBS+C/sfwhvspuk8jNkZRYeCDEHXevH2aF6b&#10;YvJSmqjdf28OA48f3+/5cnBW3KgPrWcF75MMBHHldcuNglO5HX+CCBFZo/VMCv4owHLxMppjrv2d&#10;f+lWxEakEA45KjAxdrmUoTLkMEx8R5y42vcOY4J9I3WP9xTurJxm2Yd02HJqMNjRt6HqUlydguPm&#10;cNpX9bq4Wmvq4byTs/KnVurtdVh9gYg0xKf4373TCqZpffq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8kwvBAAAA2wAAAA8AAAAAAAAAAAAAAAAAmAIAAGRycy9kb3du&#10;cmV2LnhtbFBLBQYAAAAABAAEAPUAAACGAwAAAAA=&#10;" fillcolor="#b2a1c7 [1943]" stroked="f" strokeweight="2pt"/>
                      <v:rect id="Rectangle 24" o:spid="_x0000_s1033" style="position:absolute;top:38385;width:10572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VCMQA&#10;AADbAAAADwAAAGRycy9kb3ducmV2LnhtbESPQWsCMRSE7wX/Q3iCt5pVpNTVKCotiBTarl68PTZv&#10;N4vJy7KJuv77plDocZiZb5jlundW3KgLjWcFk3EGgrj0uuFawen4/vwKIkRkjdYzKXhQgPVq8LTE&#10;XPs7f9OtiLVIEA45KjAxtrmUoTTkMIx9S5y8yncOY5JdLXWH9wR3Vk6z7EU6bDgtGGxpZ6i8FFen&#10;4Ovt8/RRVtviaq2p+vNezo+HSqnRsN8sQETq43/4r73XCqY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HlQjEAAAA2wAAAA8AAAAAAAAAAAAAAAAAmAIAAGRycy9k&#10;b3ducmV2LnhtbFBLBQYAAAAABAAEAPUAAACJAwAAAAA=&#10;" fillcolor="#b2a1c7 [1943]" stroked="f" strokeweight="2pt"/>
                      <v:rect id="Rectangle 25" o:spid="_x0000_s1034" style="position:absolute;top:57816;width:10572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swk8QA&#10;AADbAAAADwAAAGRycy9kb3ducmV2LnhtbESPQWsCMRSE7wX/Q3iCt5pVsNTVKCotiBTarl68PTZv&#10;N4vJy7KJuv77plDocZiZb5jlundW3KgLjWcFk3EGgrj0uuFawen4/vwKIkRkjdYzKXhQgPVq8LTE&#10;XPs7f9OtiLVIEA45KjAxtrmUoTTkMIx9S5y8yncOY5JdLXWH9wR3Vk6z7EU6bDgtGGxpZ6i8FFen&#10;4Ovt8/RRVtviaq2p+vNezo+HSqnRsN8sQETq43/4r73XCqY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MJPEAAAA2wAAAA8AAAAAAAAAAAAAAAAAmAIAAGRycy9k&#10;b3ducmV2LnhtbFBLBQYAAAAABAAEAPUAAACJAwAAAAA=&#10;" fillcolor="#b2a1c7 [1943]" stroked="f" strokeweight="2pt"/>
                      <v:rect id="Rectangle 26" o:spid="_x0000_s1035" style="position:absolute;left:21145;top:38862;width:1057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u5MQA&#10;AADbAAAADwAAAGRycy9kb3ducmV2LnhtbESPQWsCMRSE7wX/Q3iCt5rVg7Rbo6i0IFJou3rx9ti8&#10;3SwmL8sm6vrvTUHwOMzMN8x82TsrLtSFxrOCyTgDQVx63XCt4LD/en0DESKyRuuZFNwowHIxeJlj&#10;rv2V/+hSxFokCIccFZgY21zKUBpyGMa+JU5e5TuHMcmulrrDa4I7K6dZNpMOG04LBlvaGCpPxdkp&#10;+P38OXyX1bo4W2uq/riV7/tdpdRo2K8+QETq4zP8aG+1gukM/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ZruTEAAAA2wAAAA8AAAAAAAAAAAAAAAAAmAIAAGRycy9k&#10;b3ducmV2LnhtbFBLBQYAAAAABAAEAPUAAACJAwAAAAA=&#10;" fillcolor="#b2a1c7 [1943]" stroked="f" strokeweight="2pt"/>
                      <v:rect id="Rectangle 27" o:spid="_x0000_s1036" style="position:absolute;left:21145;top:57816;width:1057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Lf8QA&#10;AADbAAAADwAAAGRycy9kb3ducmV2LnhtbESPQWsCMRSE7wX/Q3iCt5rVg62rUVRaECm0Xb14e2ze&#10;bhaTl2UTdf33TaHQ4zAz3zDLde+suFEXGs8KJuMMBHHpdcO1gtPx/fkVRIjIGq1nUvCgAOvV4GmJ&#10;ufZ3/qZbEWuRIBxyVGBibHMpQ2nIYRj7ljh5le8cxiS7WuoO7wnurJxm2Uw6bDgtGGxpZ6i8FFen&#10;4Ovt8/RRVtviaq2p+vNezo+HSqnRsN8sQETq43/4r73XCqYv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C3/EAAAA2wAAAA8AAAAAAAAAAAAAAAAAmAIAAGRycy9k&#10;b3ducmV2LnhtbFBLBQYAAAAABAAEAPUAAACJAwAAAAA=&#10;" fillcolor="#b2a1c7 [1943]" stroked="f" strokeweight="2pt"/>
                      <v:rect id="Rectangle 28" o:spid="_x0000_s1037" style="position:absolute;left:10572;top:48101;width:1057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fDcEA&#10;AADbAAAADwAAAGRycy9kb3ducmV2LnhtbERPz2vCMBS+C/sfwhvspuk8jNkZRYeCDEHXevH2aF6b&#10;YvJSmqjdf28OA48f3+/5cnBW3KgPrWcF75MMBHHldcuNglO5HX+CCBFZo/VMCv4owHLxMppjrv2d&#10;f+lWxEakEA45KjAxdrmUoTLkMEx8R5y42vcOY4J9I3WP9xTurJxm2Yd02HJqMNjRt6HqUlydguPm&#10;cNpX9bq4Wmvq4byTs/KnVurtdVh9gYg0xKf4373TCqZpbPq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Knw3BAAAA2wAAAA8AAAAAAAAAAAAAAAAAmAIAAGRycy9kb3du&#10;cmV2LnhtbFBLBQYAAAAABAAEAPUAAACGAwAAAAA=&#10;" fillcolor="#b2a1c7 [1943]" stroked="f" strokeweight="2pt"/>
                      <v:rect id="Rectangle 29" o:spid="_x0000_s1038" style="position:absolute;left:10572;top:67532;width:1057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6lsUA&#10;AADbAAAADwAAAGRycy9kb3ducmV2LnhtbESPQWvCQBSE70L/w/KE3nSjh1JTN0FLCyKF2uilt0f2&#10;JRu6+zZkV43/vlsoeBxm5htmXY7OigsNofOsYDHPQBDXXnfcKjgd32fPIEJE1mg9k4IbBSiLh8ka&#10;c+2v/EWXKrYiQTjkqMDE2OdShtqQwzD3PXHyGj84jEkOrdQDXhPcWbnMsifpsOO0YLCnV0P1T3V2&#10;Cg5vn6ePutlWZ2tNM37v5Oq4b5R6nI6bFxCRxngP/7d3WsFyBX9f0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jqWxQAAANsAAAAPAAAAAAAAAAAAAAAAAJgCAABkcnMv&#10;ZG93bnJldi54bWxQSwUGAAAAAAQABAD1AAAAigMAAAAA&#10;" fillcolor="#b2a1c7 [1943]" stroked="f" strokeweight="2pt"/>
                      <v:rect id="Rectangle 30" o:spid="_x0000_s1039" style="position:absolute;top:77247;width:10572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F1sIA&#10;AADbAAAADwAAAGRycy9kb3ducmV2LnhtbERPz2vCMBS+C/sfwhvspukciFbTsg0HIgO36sXbo3lt&#10;islLaaJ2//1yGOz48f3elKOz4kZD6DwreJ5lIIhrrztuFZyOH9MliBCRNVrPpOCHApTFw2SDufZ3&#10;/qZbFVuRQjjkqMDE2OdShtqQwzDzPXHiGj84jAkOrdQD3lO4s3KeZQvpsOPUYLCnd0P1pbo6BV/b&#10;w+mzbt6qq7WmGc87uTruG6WeHsfXNYhIY/wX/7l3WsFLWp++pB8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QXWwgAAANsAAAAPAAAAAAAAAAAAAAAAAJgCAABkcnMvZG93&#10;bnJldi54bWxQSwUGAAAAAAQABAD1AAAAhwMAAAAA&#10;" fillcolor="#b2a1c7 [1943]" stroked="f" strokeweight="2pt"/>
                      <v:rect id="Rectangle 6" o:spid="_x0000_s1040" style="position:absolute;width:10572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8JeMMA&#10;AADaAAAADwAAAGRycy9kb3ducmV2LnhtbESPQWsCMRSE74X+h/AK3mq2PYhujWLFgoigrl56e2ze&#10;bhaTl2UTdfvvG0HwOMzMN8x03jsrrtSFxrOCj2EGgrj0uuFawen48z4GESKyRuuZFPxRgPns9WWK&#10;ufY3PtC1iLVIEA45KjAxtrmUoTTkMAx9S5y8yncOY5JdLXWHtwR3Vn5m2Ug6bDgtGGxpaag8Fxen&#10;YL/anbZl9V1crDVV/7uWk+OmUmrw1i++QETq4zP8aK+1ghHcr6Qb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8JeMMAAADaAAAADwAAAAAAAAAAAAAAAACYAgAAZHJzL2Rv&#10;d25yZXYueG1sUEsFBgAAAAAEAAQA9QAAAIgDAAAAAA==&#10;" fillcolor="#b2a1c7 [1943]" stroked="f" strokeweight="2pt"/>
                      <v:rect id="Rectangle 7" o:spid="_x0000_s1041" style="position:absolute;left:10572;top:9715;width:1057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s48QA&#10;AADaAAAADwAAAGRycy9kb3ducmV2LnhtbESPQWsCMRSE74L/ITyhNzdrD63dGkVLC1IK2tVLb4/N&#10;281i8rJsom7/fVMQPA4z8w2zWA3Oigv1ofWsYJblIIgrr1tuFBwPH9M5iBCRNVrPpOCXAqyW49EC&#10;C+2v/E2XMjYiQTgUqMDE2BVShsqQw5D5jjh5te8dxiT7RuoerwnurHzM8yfpsOW0YLCjN0PVqTw7&#10;Bfv33fGrqjfl2VpTDz9b+XL4rJV6mAzrVxCRhngP39pbreAZ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DrOPEAAAA2gAAAA8AAAAAAAAAAAAAAAAAmAIAAGRycy9k&#10;b3ducmV2LnhtbFBLBQYAAAAABAAEAPUAAACJAwAAAAA=&#10;" fillcolor="#b2a1c7 [1943]" stroked="f" strokeweight="2pt"/>
                      <v:rect id="Rectangle 8" o:spid="_x0000_s1042" style="position:absolute;left:21145;width:1057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4kcAA&#10;AADaAAAADwAAAGRycy9kb3ducmV2LnhtbERPz2vCMBS+D/wfwhO8zXQ7iKvGsokDkcFm9eLt0bw2&#10;ZclLaVKt//1yEHb8+H6vi9FZcaU+tJ4VvMwzEMSV1y03Cs6nz+cliBCRNVrPpOBOAYrN5GmNufY3&#10;PtK1jI1IIRxyVGBi7HIpQ2XIYZj7jjhxte8dxgT7RuoebyncWfmaZQvpsOXUYLCjraHqtxycgp/d&#10;9/mrqj/KwVpTj5e9fDsdaqVm0/F9BSLSGP/FD/deK0hb05V0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w4kcAAAADaAAAADwAAAAAAAAAAAAAAAACYAgAAZHJzL2Rvd25y&#10;ZXYueG1sUEsFBgAAAAAEAAQA9QAAAIUDAAAAAA==&#10;" fillcolor="#b2a1c7 [1943]" stroked="f" strokeweight="2pt"/>
                      <v:rect id="Rectangle 9" o:spid="_x0000_s1043" style="position:absolute;left:31718;top:9715;width:1057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dCsMA&#10;AADaAAAADwAAAGRycy9kb3ducmV2LnhtbESPQWsCMRSE74X+h/AK3mq2PYhujWLFghRBXb309ti8&#10;3SwmL8sm6vbfG0HwOMzMN8x03jsrLtSFxrOCj2EGgrj0uuFawfHw8z4GESKyRuuZFPxTgPns9WWK&#10;ufZX3tOliLVIEA45KjAxtrmUoTTkMAx9S5y8yncOY5JdLXWH1wR3Vn5m2Ug6bDgtGGxpaag8FWen&#10;YLfaHjdl9V2crTVV/7eWk8NvpdTgrV98gYjUx2f40V5rBRO4X0k3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CdCsMAAADaAAAADwAAAAAAAAAAAAAAAACYAgAAZHJzL2Rv&#10;d25yZXYueG1sUEsFBgAAAAAEAAQA9QAAAIgDAAAAAA==&#10;" fillcolor="#b2a1c7 [1943]" stroked="f" strokeweight="2pt"/>
                      <v:rect id="Rectangle 18" o:spid="_x0000_s1044" style="position:absolute;left:42291;width:10572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ZVsMUA&#10;AADbAAAADwAAAGRycy9kb3ducmV2LnhtbESPQWvDMAyF74P9B6PBbqvTHcaW1S3t2KCMQte0l91E&#10;rMShthxit83+fXUY9Cbxnt77NFuMwaszDamLbGA6KUAR19F23Bo47L+eXkGljGzRRyYDf5RgMb+/&#10;m2Fp44V3dK5yqySEU4kGXM59qXWqHQVMk9gTi9bEIWCWdWi1HfAi4cHr56J40QE7lgaHPX04qo/V&#10;KRj4+dweNnWzqk7eu2b8Xeu3/XdjzOPDuHwHlWnMN/P/9doKvsDKLzK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lWwxQAAANsAAAAPAAAAAAAAAAAAAAAAAJgCAABkcnMv&#10;ZG93bnJldi54bWxQSwUGAAAAAAQABAD1AAAAigMAAAAA&#10;" fillcolor="#b2a1c7 [1943]" stroked="f" strokeweight="2pt"/>
                      <v:rect id="Rectangle 22" o:spid="_x0000_s1045" style="position:absolute;left:63436;width:1057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o58QA&#10;AADbAAAADwAAAGRycy9kb3ducmV2LnhtbESPQWsCMRSE7wX/Q3iCt5rtHqRdjdKKgkihdfXi7bF5&#10;u1mavCybqNt/3xQEj8PMfMMsVoOz4kp9aD0reJlmIIgrr1tuFJyO2+dXECEia7SeScEvBVgtR08L&#10;LLS/8YGuZWxEgnAoUIGJsSukDJUhh2HqO+Lk1b53GJPsG6l7vCW4szLPspl02HJaMNjR2lD1U16c&#10;gu/N1+mzqj/Ki7WmHs47+Xbc10pNxsP7HESkIT7C9/ZOK8hz+P+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iqOfEAAAA2wAAAA8AAAAAAAAAAAAAAAAAmAIAAGRycy9k&#10;b3ducmV2LnhtbFBLBQYAAAAABAAEAPUAAACJAwAAAAA=&#10;" fillcolor="#b2a1c7 [1943]" stroked="f" strokeweight="2pt"/>
                    </v:group>
                  </w:pict>
                </mc:Fallback>
              </mc:AlternateContent>
            </w:r>
            <w:r w:rsidR="00874D6B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190" behindDoc="1" locked="0" layoutInCell="1" allowOverlap="1" wp14:anchorId="28EE0F73" wp14:editId="4FD36D7E">
                      <wp:simplePos x="0" y="0"/>
                      <wp:positionH relativeFrom="column">
                        <wp:posOffset>-1019175</wp:posOffset>
                      </wp:positionH>
                      <wp:positionV relativeFrom="paragraph">
                        <wp:posOffset>-999490</wp:posOffset>
                      </wp:positionV>
                      <wp:extent cx="7743825" cy="10820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3825" cy="1082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80.25pt;margin-top:-78.7pt;width:609.75pt;height:852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" fillcolor="#ccc0d9 [1303]" strokecolor="#243f60 [1604]" strokeweight="2pt"/>
                  </w:pict>
                </mc:Fallback>
              </mc:AlternateContent>
            </w:r>
          </w:p>
        </w:tc>
        <w:tc>
          <w:tcPr>
            <w:tcW w:w="2556" w:type="dxa"/>
          </w:tcPr>
          <w:p w:rsidR="00092C66" w:rsidRPr="00DC4A86" w:rsidRDefault="00092C66" w:rsidP="00D3083C">
            <w:pPr>
              <w:tabs>
                <w:tab w:val="left" w:pos="6765"/>
              </w:tabs>
              <w:spacing w:after="0" w:line="240" w:lineRule="auto"/>
              <w:rPr>
                <w:rFonts w:ascii="Adobe Fan Heiti Std B" w:eastAsia="Adobe Fan Heiti Std B" w:hAnsi="Adobe Fan Heiti Std B"/>
                <w:sz w:val="24"/>
                <w:szCs w:val="24"/>
              </w:rPr>
            </w:pPr>
          </w:p>
        </w:tc>
        <w:tc>
          <w:tcPr>
            <w:tcW w:w="1746" w:type="dxa"/>
          </w:tcPr>
          <w:p w:rsidR="00092C66" w:rsidRPr="00DC4A86" w:rsidRDefault="00092C66" w:rsidP="00D3083C">
            <w:pPr>
              <w:tabs>
                <w:tab w:val="left" w:pos="6765"/>
              </w:tabs>
              <w:spacing w:after="0" w:line="240" w:lineRule="auto"/>
              <w:rPr>
                <w:rFonts w:ascii="Adobe Fan Heiti Std B" w:eastAsia="Adobe Fan Heiti Std B" w:hAnsi="Adobe Fan Heiti Std B"/>
                <w:sz w:val="24"/>
                <w:szCs w:val="24"/>
              </w:rPr>
            </w:pPr>
          </w:p>
        </w:tc>
        <w:tc>
          <w:tcPr>
            <w:tcW w:w="1626" w:type="dxa"/>
          </w:tcPr>
          <w:p w:rsidR="00092C66" w:rsidRPr="00DC4A86" w:rsidRDefault="00092C66" w:rsidP="00D3083C">
            <w:pPr>
              <w:tabs>
                <w:tab w:val="left" w:pos="6765"/>
              </w:tabs>
              <w:spacing w:after="0" w:line="240" w:lineRule="auto"/>
              <w:rPr>
                <w:rFonts w:ascii="Adobe Fan Heiti Std B" w:eastAsia="Adobe Fan Heiti Std B" w:hAnsi="Adobe Fan Heiti Std B"/>
                <w:sz w:val="24"/>
                <w:szCs w:val="24"/>
              </w:rPr>
            </w:pPr>
          </w:p>
        </w:tc>
      </w:tr>
    </w:tbl>
    <w:p w:rsidR="003365A2" w:rsidRDefault="00407FAB"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83840" behindDoc="1" locked="0" layoutInCell="1" allowOverlap="1" wp14:anchorId="728B16E5" wp14:editId="5CFA3731">
            <wp:simplePos x="0" y="0"/>
            <wp:positionH relativeFrom="column">
              <wp:posOffset>5553075</wp:posOffset>
            </wp:positionH>
            <wp:positionV relativeFrom="paragraph">
              <wp:posOffset>8334375</wp:posOffset>
            </wp:positionV>
            <wp:extent cx="933450" cy="933450"/>
            <wp:effectExtent l="0" t="0" r="0" b="0"/>
            <wp:wrapNone/>
            <wp:docPr id="3" name="Picture 3" descr="https://fbcdn-profile-a.akamaihd.net/hprofile-ak-frc1/c62.62.779.779/s160x160/1002512_10151818138910071_18962896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fbcdn-profile-a.akamaihd.net/hprofile-ak-frc1/c62.62.779.779/s160x160/1002512_10151818138910071_1896289686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B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698A4E" wp14:editId="5BEB8FED">
                <wp:simplePos x="0" y="0"/>
                <wp:positionH relativeFrom="column">
                  <wp:posOffset>-933450</wp:posOffset>
                </wp:positionH>
                <wp:positionV relativeFrom="paragraph">
                  <wp:posOffset>6029325</wp:posOffset>
                </wp:positionV>
                <wp:extent cx="3505200" cy="315277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71A0" w:rsidRPr="002171A0" w:rsidRDefault="00DF27B1" w:rsidP="002171A0">
                            <w:pPr>
                              <w:jc w:val="center"/>
                              <w:rPr>
                                <w:b/>
                                <w:noProof/>
                                <w:color w:val="92D05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171A0">
                              <w:rPr>
                                <w:b/>
                                <w:noProof/>
                                <w:color w:val="92D05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riday 20</w:t>
                            </w:r>
                            <w:r w:rsidRPr="002171A0">
                              <w:rPr>
                                <w:b/>
                                <w:noProof/>
                                <w:color w:val="92D050"/>
                                <w:sz w:val="40"/>
                                <w:szCs w:val="40"/>
                                <w:vertAlign w:val="superscript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h</w:t>
                            </w:r>
                            <w:r w:rsidRPr="002171A0">
                              <w:rPr>
                                <w:b/>
                                <w:noProof/>
                                <w:color w:val="92D05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September</w:t>
                            </w:r>
                            <w:r w:rsidRPr="002171A0">
                              <w:rPr>
                                <w:b/>
                                <w:noProof/>
                                <w:color w:val="92D05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br/>
                            </w:r>
                            <w:r w:rsidR="002171A0" w:rsidRPr="002171A0">
                              <w:rPr>
                                <w:b/>
                                <w:noProof/>
                                <w:color w:val="92D05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onation to enter (min $10)</w:t>
                            </w:r>
                          </w:p>
                          <w:p w:rsidR="002171A0" w:rsidRPr="002171A0" w:rsidRDefault="002171A0" w:rsidP="002171A0">
                            <w:pPr>
                              <w:jc w:val="center"/>
                              <w:rPr>
                                <w:b/>
                                <w:noProof/>
                                <w:color w:val="92D050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171A0">
                              <w:rPr>
                                <w:b/>
                                <w:noProof/>
                                <w:color w:val="92D050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ovies, Screenings, LAN, board games and many more fun competitions!</w:t>
                            </w:r>
                          </w:p>
                          <w:p w:rsidR="002171A0" w:rsidRPr="002171A0" w:rsidRDefault="002171A0" w:rsidP="002171A0">
                            <w:pPr>
                              <w:jc w:val="center"/>
                              <w:rPr>
                                <w:b/>
                                <w:noProof/>
                                <w:color w:val="92D05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171A0">
                              <w:rPr>
                                <w:b/>
                                <w:noProof/>
                                <w:color w:val="92D05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ll proceeds go to Parkerville Children and Youth Care (in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-73.5pt;margin-top:474.75pt;width:276pt;height:24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" filled="f" stroked="f">
                <v:fill o:detectmouseclick="t"/>
                <v:textbox>
                  <w:txbxContent>
                    <w:p w:rsidR="002171A0" w:rsidRPr="002171A0" w:rsidRDefault="00DF27B1" w:rsidP="002171A0">
                      <w:pPr>
                        <w:jc w:val="center"/>
                        <w:rPr>
                          <w:b/>
                          <w:noProof/>
                          <w:color w:val="92D05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171A0">
                        <w:rPr>
                          <w:b/>
                          <w:noProof/>
                          <w:color w:val="92D05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Friday 20</w:t>
                      </w:r>
                      <w:r w:rsidRPr="002171A0">
                        <w:rPr>
                          <w:b/>
                          <w:noProof/>
                          <w:color w:val="92D050"/>
                          <w:sz w:val="40"/>
                          <w:szCs w:val="40"/>
                          <w:vertAlign w:val="superscript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th</w:t>
                      </w:r>
                      <w:r w:rsidRPr="002171A0">
                        <w:rPr>
                          <w:b/>
                          <w:noProof/>
                          <w:color w:val="92D05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September</w:t>
                      </w:r>
                      <w:r w:rsidRPr="002171A0">
                        <w:rPr>
                          <w:b/>
                          <w:noProof/>
                          <w:color w:val="92D05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br/>
                      </w:r>
                      <w:r w:rsidR="002171A0" w:rsidRPr="002171A0">
                        <w:rPr>
                          <w:b/>
                          <w:noProof/>
                          <w:color w:val="92D05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Donation to enter (min $10)</w:t>
                      </w:r>
                    </w:p>
                    <w:p w:rsidR="002171A0" w:rsidRPr="002171A0" w:rsidRDefault="002171A0" w:rsidP="002171A0">
                      <w:pPr>
                        <w:jc w:val="center"/>
                        <w:rPr>
                          <w:b/>
                          <w:noProof/>
                          <w:color w:val="92D050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171A0">
                        <w:rPr>
                          <w:b/>
                          <w:noProof/>
                          <w:color w:val="92D050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Movies, Screenings, LAN, board games and many more fun competitions!</w:t>
                      </w:r>
                    </w:p>
                    <w:p w:rsidR="002171A0" w:rsidRPr="002171A0" w:rsidRDefault="002171A0" w:rsidP="002171A0">
                      <w:pPr>
                        <w:jc w:val="center"/>
                        <w:rPr>
                          <w:b/>
                          <w:noProof/>
                          <w:color w:val="92D05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171A0">
                        <w:rPr>
                          <w:b/>
                          <w:noProof/>
                          <w:color w:val="92D05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All proceeds go to Parkerville Children and Youth Care (inc)</w:t>
                      </w:r>
                    </w:p>
                  </w:txbxContent>
                </v:textbox>
              </v:shape>
            </w:pict>
          </mc:Fallback>
        </mc:AlternateContent>
      </w:r>
      <w:r w:rsidR="00874D6B"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2A00AF23" wp14:editId="774B9825">
            <wp:simplePos x="0" y="0"/>
            <wp:positionH relativeFrom="column">
              <wp:posOffset>1543050</wp:posOffset>
            </wp:positionH>
            <wp:positionV relativeFrom="paragraph">
              <wp:posOffset>3286125</wp:posOffset>
            </wp:positionV>
            <wp:extent cx="2857500" cy="2914650"/>
            <wp:effectExtent l="0" t="0" r="0" b="0"/>
            <wp:wrapNone/>
            <wp:docPr id="2" name="Picture 2" descr="http://socialworkeroftheyear.com.au/uploads/images/Minor%20Sponsor/Parkerville%20cyc%20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ocialworkeroftheyear.com.au/uploads/images/Minor%20Sponsor/Parkerville%20cyc%20%20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D6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1FCE7DA3" wp14:editId="4FB691B5">
                <wp:simplePos x="0" y="0"/>
                <wp:positionH relativeFrom="column">
                  <wp:posOffset>1476375</wp:posOffset>
                </wp:positionH>
                <wp:positionV relativeFrom="paragraph">
                  <wp:posOffset>3219450</wp:posOffset>
                </wp:positionV>
                <wp:extent cx="2971800" cy="30384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038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16.25pt;margin-top:253.5pt;width:234pt;height:239.2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" fillcolor="white [3212]" strokecolor="#92d050" strokeweight="2pt"/>
            </w:pict>
          </mc:Fallback>
        </mc:AlternateContent>
      </w:r>
      <w:r w:rsidR="00874D6B">
        <w:rPr>
          <w:noProof/>
          <w:lang w:val="en-AU" w:eastAsia="en-AU"/>
        </w:rPr>
        <w:drawing>
          <wp:anchor distT="0" distB="0" distL="114300" distR="114300" simplePos="0" relativeHeight="251656958" behindDoc="1" locked="0" layoutInCell="1" allowOverlap="1" wp14:anchorId="297B0C46" wp14:editId="7092A900">
            <wp:simplePos x="0" y="0"/>
            <wp:positionH relativeFrom="column">
              <wp:posOffset>-800100</wp:posOffset>
            </wp:positionH>
            <wp:positionV relativeFrom="paragraph">
              <wp:posOffset>327025</wp:posOffset>
            </wp:positionV>
            <wp:extent cx="7336790" cy="85344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.png"/>
                    <pic:cNvPicPr/>
                  </pic:nvPicPr>
                  <pic:blipFill>
                    <a:blip r:embed="rId10">
                      <a:clrChange>
                        <a:clrFrom>
                          <a:srgbClr val="C4C92A"/>
                        </a:clrFrom>
                        <a:clrTo>
                          <a:srgbClr val="C4C92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79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F9F">
        <w:rPr>
          <w:noProof/>
          <w:lang w:val="en-AU" w:eastAsia="en-AU"/>
        </w:rPr>
        <w:drawing>
          <wp:anchor distT="0" distB="0" distL="114300" distR="114300" simplePos="0" relativeHeight="251676672" behindDoc="1" locked="0" layoutInCell="1" allowOverlap="1" wp14:anchorId="56A8A3E2" wp14:editId="1EA403EC">
            <wp:simplePos x="0" y="0"/>
            <wp:positionH relativeFrom="column">
              <wp:posOffset>5648325</wp:posOffset>
            </wp:positionH>
            <wp:positionV relativeFrom="paragraph">
              <wp:posOffset>6448425</wp:posOffset>
            </wp:positionV>
            <wp:extent cx="742950" cy="742950"/>
            <wp:effectExtent l="0" t="0" r="0" b="0"/>
            <wp:wrapNone/>
            <wp:docPr id="35" name="Picture 35" descr="https://fbcdn-profile-a.akamaihd.net/hprofile-ak-ash4/c36.36.450.450/s160x160/525221_10151539968919496_87866003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fbcdn-profile-a.akamaihd.net/hprofile-ak-ash4/c36.36.450.450/s160x160/525221_10151539968919496_878660037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F9F">
        <w:rPr>
          <w:rFonts w:ascii="Adobe Fan Heiti Std B" w:eastAsia="Adobe Fan Heiti Std B" w:hAnsi="Adobe Fan Heiti Std B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72576" behindDoc="1" locked="0" layoutInCell="1" allowOverlap="1" wp14:anchorId="15374104" wp14:editId="03C5E67C">
            <wp:simplePos x="0" y="0"/>
            <wp:positionH relativeFrom="column">
              <wp:posOffset>4191000</wp:posOffset>
            </wp:positionH>
            <wp:positionV relativeFrom="paragraph">
              <wp:posOffset>7305675</wp:posOffset>
            </wp:positionV>
            <wp:extent cx="1362075" cy="876300"/>
            <wp:effectExtent l="0" t="0" r="9525" b="0"/>
            <wp:wrapNone/>
            <wp:docPr id="34" name="Picture 34" descr="bwd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darg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F9F">
        <w:rPr>
          <w:rFonts w:ascii="Adobe Fan Heiti Std B" w:eastAsia="Adobe Fan Heiti Std B" w:hAnsi="Adobe Fan Heiti Std B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74624" behindDoc="1" locked="0" layoutInCell="1" allowOverlap="1" wp14:anchorId="5A27E715" wp14:editId="47D8E7C5">
            <wp:simplePos x="0" y="0"/>
            <wp:positionH relativeFrom="column">
              <wp:posOffset>4495800</wp:posOffset>
            </wp:positionH>
            <wp:positionV relativeFrom="paragraph">
              <wp:posOffset>8305800</wp:posOffset>
            </wp:positionV>
            <wp:extent cx="962025" cy="962025"/>
            <wp:effectExtent l="0" t="0" r="9525" b="9525"/>
            <wp:wrapNone/>
            <wp:docPr id="32" name="Picture 32" descr="http://zanchey.ucc.asn.au/pub/uc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anchey.ucc.asn.au/pub/ucc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F9F">
        <w:rPr>
          <w:noProof/>
          <w:lang w:val="en-AU" w:eastAsia="en-AU"/>
        </w:rPr>
        <w:drawing>
          <wp:anchor distT="0" distB="0" distL="114300" distR="114300" simplePos="0" relativeHeight="251675648" behindDoc="1" locked="0" layoutInCell="1" allowOverlap="1" wp14:anchorId="674053EB" wp14:editId="29E05908">
            <wp:simplePos x="0" y="0"/>
            <wp:positionH relativeFrom="column">
              <wp:posOffset>5648325</wp:posOffset>
            </wp:positionH>
            <wp:positionV relativeFrom="paragraph">
              <wp:posOffset>7248525</wp:posOffset>
            </wp:positionV>
            <wp:extent cx="800100" cy="933450"/>
            <wp:effectExtent l="0" t="0" r="0" b="0"/>
            <wp:wrapNone/>
            <wp:docPr id="33" name="Picture 33" descr="http://wiki.unisfa.asn.au/UniSFA?action=AttachFile&amp;do=get&amp;target=unisf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iki.unisfa.asn.au/UniSFA?action=AttachFile&amp;do=get&amp;target=unisfa-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65A2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47" w:rsidRDefault="00F12847" w:rsidP="00092C66">
      <w:pPr>
        <w:spacing w:after="0" w:line="240" w:lineRule="auto"/>
      </w:pPr>
      <w:r>
        <w:separator/>
      </w:r>
    </w:p>
  </w:endnote>
  <w:endnote w:type="continuationSeparator" w:id="0">
    <w:p w:rsidR="00F12847" w:rsidRDefault="00F12847" w:rsidP="0009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47" w:rsidRDefault="00F12847" w:rsidP="00092C66">
      <w:pPr>
        <w:spacing w:after="0" w:line="240" w:lineRule="auto"/>
      </w:pPr>
      <w:r>
        <w:separator/>
      </w:r>
    </w:p>
  </w:footnote>
  <w:footnote w:type="continuationSeparator" w:id="0">
    <w:p w:rsidR="00F12847" w:rsidRDefault="00F12847" w:rsidP="0009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66" w:rsidRDefault="00092C66">
    <w:pPr>
      <w:pStyle w:val="Header"/>
    </w:pPr>
  </w:p>
  <w:p w:rsidR="00092C66" w:rsidRDefault="00092C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17"/>
    <w:rsid w:val="000023BA"/>
    <w:rsid w:val="00092C66"/>
    <w:rsid w:val="000D63A9"/>
    <w:rsid w:val="00121309"/>
    <w:rsid w:val="00145964"/>
    <w:rsid w:val="001470EF"/>
    <w:rsid w:val="00151EEC"/>
    <w:rsid w:val="00176F17"/>
    <w:rsid w:val="001778A6"/>
    <w:rsid w:val="001A7CAC"/>
    <w:rsid w:val="001B579E"/>
    <w:rsid w:val="001E676E"/>
    <w:rsid w:val="002171A0"/>
    <w:rsid w:val="00225797"/>
    <w:rsid w:val="00230D9C"/>
    <w:rsid w:val="00245E8F"/>
    <w:rsid w:val="0029195B"/>
    <w:rsid w:val="0029581E"/>
    <w:rsid w:val="002A6E03"/>
    <w:rsid w:val="002C45F8"/>
    <w:rsid w:val="00335ECF"/>
    <w:rsid w:val="003365A2"/>
    <w:rsid w:val="003412E6"/>
    <w:rsid w:val="0037277C"/>
    <w:rsid w:val="003818D4"/>
    <w:rsid w:val="0038284D"/>
    <w:rsid w:val="003927BD"/>
    <w:rsid w:val="00394569"/>
    <w:rsid w:val="0039706B"/>
    <w:rsid w:val="003A2CBC"/>
    <w:rsid w:val="003C2513"/>
    <w:rsid w:val="003D55A6"/>
    <w:rsid w:val="00406EC1"/>
    <w:rsid w:val="00407FAB"/>
    <w:rsid w:val="00410BAC"/>
    <w:rsid w:val="004314CD"/>
    <w:rsid w:val="004345DA"/>
    <w:rsid w:val="00444F9F"/>
    <w:rsid w:val="004611D1"/>
    <w:rsid w:val="0048739A"/>
    <w:rsid w:val="0049747D"/>
    <w:rsid w:val="004B67E3"/>
    <w:rsid w:val="004C6344"/>
    <w:rsid w:val="00525F62"/>
    <w:rsid w:val="005A4D85"/>
    <w:rsid w:val="005D5736"/>
    <w:rsid w:val="005F2CA2"/>
    <w:rsid w:val="00630EFC"/>
    <w:rsid w:val="006313B3"/>
    <w:rsid w:val="00632FF7"/>
    <w:rsid w:val="00644114"/>
    <w:rsid w:val="00691352"/>
    <w:rsid w:val="006A39AC"/>
    <w:rsid w:val="006D01E6"/>
    <w:rsid w:val="006E5571"/>
    <w:rsid w:val="006E7017"/>
    <w:rsid w:val="006F50CC"/>
    <w:rsid w:val="007072FF"/>
    <w:rsid w:val="00723D5F"/>
    <w:rsid w:val="00727A4E"/>
    <w:rsid w:val="00745E7F"/>
    <w:rsid w:val="00757E41"/>
    <w:rsid w:val="007726B8"/>
    <w:rsid w:val="00774B30"/>
    <w:rsid w:val="00780117"/>
    <w:rsid w:val="007B0296"/>
    <w:rsid w:val="007D0FA6"/>
    <w:rsid w:val="007D7A17"/>
    <w:rsid w:val="00804792"/>
    <w:rsid w:val="008605FA"/>
    <w:rsid w:val="00874D6B"/>
    <w:rsid w:val="00877F69"/>
    <w:rsid w:val="008B70C6"/>
    <w:rsid w:val="008C4C4B"/>
    <w:rsid w:val="008D0843"/>
    <w:rsid w:val="008E555F"/>
    <w:rsid w:val="009221A1"/>
    <w:rsid w:val="00982CE3"/>
    <w:rsid w:val="009B7B37"/>
    <w:rsid w:val="009D2949"/>
    <w:rsid w:val="00A028C4"/>
    <w:rsid w:val="00A0445A"/>
    <w:rsid w:val="00A53840"/>
    <w:rsid w:val="00A94E1F"/>
    <w:rsid w:val="00AF33DA"/>
    <w:rsid w:val="00B061EE"/>
    <w:rsid w:val="00B21357"/>
    <w:rsid w:val="00B2770D"/>
    <w:rsid w:val="00B332B1"/>
    <w:rsid w:val="00B87CE5"/>
    <w:rsid w:val="00BB1979"/>
    <w:rsid w:val="00C07C16"/>
    <w:rsid w:val="00C1428D"/>
    <w:rsid w:val="00C31285"/>
    <w:rsid w:val="00C4592D"/>
    <w:rsid w:val="00C473AC"/>
    <w:rsid w:val="00C70E2E"/>
    <w:rsid w:val="00C954D6"/>
    <w:rsid w:val="00CF0DF7"/>
    <w:rsid w:val="00D01FD3"/>
    <w:rsid w:val="00D40E7E"/>
    <w:rsid w:val="00DC315F"/>
    <w:rsid w:val="00DF1121"/>
    <w:rsid w:val="00DF27B1"/>
    <w:rsid w:val="00E01C53"/>
    <w:rsid w:val="00E23683"/>
    <w:rsid w:val="00EA2310"/>
    <w:rsid w:val="00EB416A"/>
    <w:rsid w:val="00EE74B4"/>
    <w:rsid w:val="00F12847"/>
    <w:rsid w:val="00F70D97"/>
    <w:rsid w:val="00FA1AF7"/>
    <w:rsid w:val="00FD765A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C6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C6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C66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C6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C6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C6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533D-8F81-4513-BCBA-DCAACF74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ar</dc:creator>
  <cp:lastModifiedBy>Heilar</cp:lastModifiedBy>
  <cp:revision>3</cp:revision>
  <dcterms:created xsi:type="dcterms:W3CDTF">2013-09-09T06:06:00Z</dcterms:created>
  <dcterms:modified xsi:type="dcterms:W3CDTF">2013-09-10T05:52:00Z</dcterms:modified>
</cp:coreProperties>
</file>